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93CE" w14:textId="1A80735D" w:rsidR="00EF19A2" w:rsidRPr="00E006B5" w:rsidRDefault="00EF19A2" w:rsidP="00EF19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ambria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 xml:space="preserve">PRIEMONĖMS STERILIZACIJAI 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>, SKYST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AM 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MUIL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>UI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IR AEROZOLI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>UI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CHIRURGINIŲ</w:t>
      </w:r>
    </w:p>
    <w:p w14:paraId="24C3622B" w14:textId="2149A7E0" w:rsidR="00705BCA" w:rsidRPr="00E006B5" w:rsidRDefault="00EF19A2" w:rsidP="00EF19A2">
      <w:pPr>
        <w:tabs>
          <w:tab w:val="left" w:pos="616"/>
          <w:tab w:val="left" w:pos="840"/>
        </w:tabs>
        <w:spacing w:after="0"/>
        <w:ind w:left="280" w:hanging="266"/>
        <w:jc w:val="center"/>
        <w:outlineLvl w:val="1"/>
        <w:rPr>
          <w:rFonts w:asciiTheme="majorHAnsi" w:eastAsia="Times New Roman" w:hAnsiTheme="majorHAnsi"/>
          <w:b/>
          <w:bCs/>
          <w:sz w:val="24"/>
          <w:szCs w:val="24"/>
          <w:lang w:eastAsia="lt-LT"/>
        </w:rPr>
      </w:pPr>
      <w:r w:rsidRPr="00E006B5">
        <w:rPr>
          <w:rFonts w:asciiTheme="majorHAnsi" w:eastAsiaTheme="minorHAnsi" w:hAnsiTheme="majorHAnsi" w:cs="Cambria"/>
          <w:b/>
          <w:sz w:val="24"/>
          <w:szCs w:val="24"/>
        </w:rPr>
        <w:t>INSTRUMENTŲ APSAUGAI</w:t>
      </w:r>
      <w:r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21B9F83F" w14:textId="77777777" w:rsidR="00EF19A2" w:rsidRPr="00E006B5" w:rsidRDefault="00EF19A2" w:rsidP="00EF19A2">
      <w:pPr>
        <w:tabs>
          <w:tab w:val="left" w:pos="616"/>
          <w:tab w:val="left" w:pos="840"/>
        </w:tabs>
        <w:spacing w:after="0"/>
        <w:ind w:left="280" w:hanging="266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14:paraId="044394D0" w14:textId="5EC328E9" w:rsidR="00F6429C" w:rsidRPr="00E006B5" w:rsidRDefault="00F6429C" w:rsidP="00445A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22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Aerozolis chirurginių instrumentų priežiūrai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419B4A73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bespalvis skystis, sudėtyje turintis parafino ar lygiavertės medžiagos –  aliejaus</w:t>
      </w: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7D83FC2F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inkamas naudoti instrumentų padengimui apsaugine plėvele, bei sujungimų sutepimui po instrumentų plovimo, dezinfekcijos;</w:t>
      </w:r>
    </w:p>
    <w:p w14:paraId="4B6E922E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audojamas  prieš sterilizaciją (121-134</w:t>
      </w:r>
      <w:r w:rsidRPr="00E006B5">
        <w:rPr>
          <w:rFonts w:asciiTheme="majorHAnsi" w:eastAsia="Times New Roman" w:hAnsiTheme="majorHAnsi"/>
          <w:color w:val="000000"/>
          <w:sz w:val="24"/>
          <w:szCs w:val="24"/>
          <w:vertAlign w:val="superscript"/>
          <w:lang w:eastAsia="lt-LT"/>
        </w:rPr>
        <w:t>º</w:t>
      </w: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C, pateikti patvirtinančius dokumentus);</w:t>
      </w:r>
    </w:p>
    <w:p w14:paraId="6BEAD955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raleidžia vandens garus sterilizacijos metu;</w:t>
      </w:r>
    </w:p>
    <w:p w14:paraId="2BA07DED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epalieka nuosėdų, dėmių ant instrumentų paviršiaus;</w:t>
      </w:r>
    </w:p>
    <w:p w14:paraId="470BC43D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etoksiškas ir neardantis paviršių;</w:t>
      </w:r>
    </w:p>
    <w:p w14:paraId="29743B84" w14:textId="77777777" w:rsidR="00A12EE6" w:rsidRPr="00E006B5" w:rsidRDefault="00A12EE6" w:rsidP="00E064E9">
      <w:pPr>
        <w:numPr>
          <w:ilvl w:val="0"/>
          <w:numId w:val="7"/>
        </w:numPr>
        <w:shd w:val="clear" w:color="auto" w:fill="FFFFFF"/>
        <w:tabs>
          <w:tab w:val="left" w:pos="210"/>
          <w:tab w:val="left" w:pos="284"/>
        </w:tabs>
        <w:spacing w:after="0"/>
        <w:ind w:left="280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flakonai iki 500 ml su specialiu purškimo antgaliu.</w:t>
      </w:r>
    </w:p>
    <w:p w14:paraId="6B1C0B3F" w14:textId="2160D2B1" w:rsidR="00A12EE6" w:rsidRPr="00E006B5" w:rsidRDefault="00A12EE6" w:rsidP="00E064E9">
      <w:pPr>
        <w:tabs>
          <w:tab w:val="left" w:pos="210"/>
          <w:tab w:val="left" w:pos="284"/>
        </w:tabs>
        <w:spacing w:after="0"/>
        <w:ind w:left="280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E006B5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E13CAE" w:rsidRPr="00E006B5">
        <w:rPr>
          <w:rFonts w:asciiTheme="majorHAnsi" w:hAnsiTheme="majorHAnsi"/>
          <w:i/>
          <w:sz w:val="24"/>
          <w:szCs w:val="24"/>
          <w:lang w:val="pt-BR"/>
        </w:rPr>
        <w:t>250</w:t>
      </w:r>
      <w:r w:rsidRPr="00E006B5">
        <w:rPr>
          <w:rFonts w:asciiTheme="majorHAnsi" w:hAnsiTheme="majorHAnsi"/>
          <w:i/>
          <w:sz w:val="24"/>
          <w:szCs w:val="24"/>
          <w:lang w:val="pt-BR"/>
        </w:rPr>
        <w:t xml:space="preserve"> ltr.</w:t>
      </w:r>
    </w:p>
    <w:p w14:paraId="2250976B" w14:textId="77777777" w:rsidR="00A12EE6" w:rsidRPr="00E006B5" w:rsidRDefault="00A12EE6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FB09F71" w14:textId="0DFC0F03" w:rsidR="00F6429C" w:rsidRPr="00E006B5" w:rsidRDefault="00F6429C" w:rsidP="00445AA5">
      <w:pPr>
        <w:pStyle w:val="ListParagraph"/>
        <w:numPr>
          <w:ilvl w:val="0"/>
          <w:numId w:val="14"/>
        </w:numPr>
        <w:spacing w:after="0"/>
        <w:ind w:left="33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Indikatoriai cheminiai vidiniai gariniam sterilizatoriui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55877A92" w14:textId="485C34FC" w:rsidR="00A12EE6" w:rsidRPr="00E006B5" w:rsidRDefault="0085159F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4, </w:t>
      </w:r>
      <w:r w:rsidR="00A12EE6" w:rsidRPr="00E006B5">
        <w:rPr>
          <w:rFonts w:asciiTheme="majorHAnsi" w:hAnsiTheme="majorHAnsi"/>
          <w:bCs/>
          <w:sz w:val="24"/>
          <w:szCs w:val="24"/>
        </w:rPr>
        <w:t>5 arba 6 tipo indikatoriai skirti nustatyti ar pavyko pakuotės sterilizacija;</w:t>
      </w:r>
    </w:p>
    <w:p w14:paraId="4F719593" w14:textId="77777777" w:rsidR="00A12EE6" w:rsidRPr="00E006B5" w:rsidRDefault="00A12EE6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E006B5">
        <w:rPr>
          <w:rFonts w:asciiTheme="majorHAnsi" w:hAnsiTheme="majorHAnsi"/>
          <w:bCs/>
          <w:sz w:val="24"/>
          <w:szCs w:val="24"/>
        </w:rPr>
        <w:t>ant cheminio indikatoriaus turi būti nurodytas tikslus indikatoriaus spalvų pasikeitimas žodžiais arba spalvos etalonas;</w:t>
      </w:r>
    </w:p>
    <w:p w14:paraId="53841233" w14:textId="77777777" w:rsidR="00A12EE6" w:rsidRPr="00E006B5" w:rsidRDefault="00A12EE6" w:rsidP="00E064E9">
      <w:pPr>
        <w:numPr>
          <w:ilvl w:val="0"/>
          <w:numId w:val="8"/>
        </w:numPr>
        <w:tabs>
          <w:tab w:val="left" w:pos="210"/>
          <w:tab w:val="num" w:pos="284"/>
          <w:tab w:val="left" w:pos="851"/>
        </w:tabs>
        <w:spacing w:after="0"/>
        <w:ind w:left="280" w:hanging="266"/>
        <w:contextualSpacing/>
        <w:rPr>
          <w:rFonts w:asciiTheme="majorHAnsi" w:hAnsiTheme="majorHAnsi"/>
          <w:bCs/>
          <w:sz w:val="24"/>
          <w:szCs w:val="24"/>
        </w:rPr>
      </w:pPr>
      <w:r w:rsidRPr="00E006B5">
        <w:rPr>
          <w:rFonts w:asciiTheme="majorHAnsi" w:hAnsiTheme="majorHAnsi"/>
          <w:bCs/>
          <w:sz w:val="24"/>
          <w:szCs w:val="24"/>
        </w:rPr>
        <w:t>indikatoriai turi atitikti LST EN ISO 11140-1.</w:t>
      </w:r>
    </w:p>
    <w:p w14:paraId="0CBB1AA7" w14:textId="2BABB5A5" w:rsidR="00A12EE6" w:rsidRPr="00E006B5" w:rsidRDefault="00A12EE6" w:rsidP="00E064E9">
      <w:pPr>
        <w:tabs>
          <w:tab w:val="left" w:pos="210"/>
          <w:tab w:val="num" w:pos="284"/>
          <w:tab w:val="left" w:pos="851"/>
        </w:tabs>
        <w:spacing w:after="0"/>
        <w:ind w:left="280" w:hanging="266"/>
        <w:rPr>
          <w:rFonts w:asciiTheme="majorHAnsi" w:eastAsiaTheme="minorHAnsi" w:hAnsiTheme="majorHAnsi"/>
          <w:b/>
          <w:bCs/>
          <w:i/>
          <w:sz w:val="24"/>
          <w:szCs w:val="24"/>
        </w:rPr>
      </w:pPr>
      <w:r w:rsidRPr="00E006B5">
        <w:rPr>
          <w:rFonts w:asciiTheme="majorHAnsi" w:eastAsiaTheme="minorHAnsi" w:hAnsiTheme="majorHAnsi"/>
          <w:bCs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eastAsiaTheme="minorHAnsi" w:hAnsiTheme="majorHAnsi"/>
          <w:bCs/>
          <w:i/>
          <w:sz w:val="24"/>
          <w:szCs w:val="24"/>
        </w:rPr>
        <w:t>110 000</w:t>
      </w:r>
      <w:r w:rsidRPr="00E006B5">
        <w:rPr>
          <w:rFonts w:asciiTheme="majorHAnsi" w:eastAsiaTheme="minorHAnsi" w:hAnsiTheme="majorHAnsi"/>
          <w:bCs/>
          <w:i/>
          <w:sz w:val="24"/>
          <w:szCs w:val="24"/>
        </w:rPr>
        <w:t xml:space="preserve"> vnt</w:t>
      </w:r>
      <w:r w:rsidRPr="00E006B5">
        <w:rPr>
          <w:rFonts w:asciiTheme="majorHAnsi" w:eastAsiaTheme="minorHAnsi" w:hAnsiTheme="majorHAnsi"/>
          <w:b/>
          <w:bCs/>
          <w:i/>
          <w:sz w:val="24"/>
          <w:szCs w:val="24"/>
        </w:rPr>
        <w:t>.</w:t>
      </w:r>
    </w:p>
    <w:p w14:paraId="59952F0D" w14:textId="77777777" w:rsidR="00A12EE6" w:rsidRPr="00E006B5" w:rsidRDefault="00A12EE6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14FE7A2C" w14:textId="2AE6B5C2" w:rsidR="00A12EE6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Pakavimo medžiaga 15 c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  <w:r w:rsidR="00B75E55" w:rsidRPr="00E006B5">
        <w:rPr>
          <w:rFonts w:asciiTheme="majorHAnsi" w:hAnsiTheme="majorHAnsi"/>
          <w:b/>
          <w:sz w:val="24"/>
          <w:szCs w:val="24"/>
        </w:rPr>
        <w:t xml:space="preserve"> </w:t>
      </w:r>
    </w:p>
    <w:p w14:paraId="01A19B71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E006B5">
        <w:rPr>
          <w:rFonts w:asciiTheme="majorHAnsi" w:hAnsiTheme="majorHAnsi"/>
          <w:sz w:val="24"/>
          <w:szCs w:val="24"/>
          <w:vertAlign w:val="subscript"/>
        </w:rPr>
        <w:t>2</w:t>
      </w:r>
      <w:r w:rsidRPr="00E006B5">
        <w:rPr>
          <w:rFonts w:asciiTheme="majorHAnsi" w:hAnsiTheme="majorHAnsi"/>
          <w:sz w:val="24"/>
          <w:szCs w:val="24"/>
        </w:rPr>
        <w:t>O</w:t>
      </w:r>
      <w:r w:rsidRPr="00E006B5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E006B5">
        <w:rPr>
          <w:rFonts w:asciiTheme="majorHAnsi" w:hAnsiTheme="majorHAnsi"/>
          <w:sz w:val="24"/>
          <w:szCs w:val="24"/>
        </w:rPr>
        <w:t>dujų plazmos sterilizacijai;</w:t>
      </w:r>
    </w:p>
    <w:p w14:paraId="2FD4ED08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juostos plotis 15 cm ± 10 mm;</w:t>
      </w:r>
    </w:p>
    <w:p w14:paraId="1696217A" w14:textId="7F201A1C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itinka  ISO 11607-1</w:t>
      </w:r>
      <w:r w:rsidR="00772D1B" w:rsidRPr="00E006B5">
        <w:rPr>
          <w:rFonts w:asciiTheme="majorHAnsi" w:hAnsiTheme="majorHAnsi"/>
          <w:sz w:val="24"/>
          <w:szCs w:val="24"/>
        </w:rPr>
        <w:t xml:space="preserve">, </w:t>
      </w:r>
      <w:r w:rsidRPr="00E006B5">
        <w:rPr>
          <w:rFonts w:asciiTheme="majorHAnsi" w:hAnsiTheme="majorHAnsi"/>
          <w:sz w:val="24"/>
          <w:szCs w:val="24"/>
        </w:rPr>
        <w:t>EN 868-5 ir ISO 11140-1 standartų dalis (pateikti tai   patvirtinančius dokumentus);</w:t>
      </w:r>
    </w:p>
    <w:p w14:paraId="188F14EF" w14:textId="77777777" w:rsidR="00A12EE6" w:rsidRPr="00E006B5" w:rsidRDefault="00A12EE6" w:rsidP="00E064E9">
      <w:pPr>
        <w:widowControl w:val="0"/>
        <w:numPr>
          <w:ilvl w:val="0"/>
          <w:numId w:val="9"/>
        </w:numPr>
        <w:tabs>
          <w:tab w:val="left" w:pos="567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4422DB38" w14:textId="77777777" w:rsidR="00A12EE6" w:rsidRPr="00E006B5" w:rsidRDefault="00A12EE6" w:rsidP="00E064E9">
      <w:pPr>
        <w:widowControl w:val="0"/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0840D2FE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u išoriniu indikatoriumi H</w:t>
      </w:r>
      <w:r w:rsidRPr="00E006B5">
        <w:rPr>
          <w:rFonts w:asciiTheme="majorHAnsi" w:hAnsiTheme="majorHAnsi"/>
          <w:sz w:val="24"/>
          <w:szCs w:val="24"/>
          <w:vertAlign w:val="subscript"/>
        </w:rPr>
        <w:t>2</w:t>
      </w:r>
      <w:r w:rsidRPr="00E006B5">
        <w:rPr>
          <w:rFonts w:asciiTheme="majorHAnsi" w:hAnsiTheme="majorHAnsi"/>
          <w:sz w:val="24"/>
          <w:szCs w:val="24"/>
        </w:rPr>
        <w:t>O</w:t>
      </w:r>
      <w:r w:rsidRPr="00E006B5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E006B5">
        <w:rPr>
          <w:rFonts w:asciiTheme="majorHAnsi" w:hAnsiTheme="majorHAnsi"/>
          <w:sz w:val="24"/>
          <w:szCs w:val="24"/>
        </w:rPr>
        <w:t>dujų plazmai;</w:t>
      </w:r>
    </w:p>
    <w:p w14:paraId="39EB1BC3" w14:textId="77777777" w:rsidR="00A12EE6" w:rsidRPr="00E006B5" w:rsidRDefault="00A12EE6" w:rsidP="00E064E9">
      <w:pPr>
        <w:widowControl w:val="0"/>
        <w:numPr>
          <w:ilvl w:val="0"/>
          <w:numId w:val="9"/>
        </w:numPr>
        <w:tabs>
          <w:tab w:val="left" w:pos="336"/>
        </w:tabs>
        <w:spacing w:after="0"/>
        <w:ind w:left="280" w:hanging="266"/>
        <w:contextualSpacing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0B94D83E" w14:textId="77777777" w:rsidR="00A12EE6" w:rsidRPr="00E006B5" w:rsidRDefault="00A12EE6" w:rsidP="00E064E9">
      <w:pPr>
        <w:numPr>
          <w:ilvl w:val="0"/>
          <w:numId w:val="9"/>
        </w:numPr>
        <w:tabs>
          <w:tab w:val="left" w:pos="336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E006B5">
        <w:rPr>
          <w:rFonts w:asciiTheme="majorHAnsi" w:eastAsia="Times New Roman" w:hAnsiTheme="majorHAnsi"/>
          <w:sz w:val="24"/>
          <w:szCs w:val="24"/>
        </w:rPr>
        <w:t>rulonas ≥ 70m.</w:t>
      </w:r>
    </w:p>
    <w:p w14:paraId="6838722D" w14:textId="26BF5FC5" w:rsidR="00A12EE6" w:rsidRPr="00E006B5" w:rsidRDefault="00A12EE6" w:rsidP="00E064E9">
      <w:pPr>
        <w:tabs>
          <w:tab w:val="left" w:pos="336"/>
        </w:tabs>
        <w:spacing w:after="0"/>
        <w:ind w:left="280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E006B5">
        <w:rPr>
          <w:rFonts w:asciiTheme="majorHAnsi" w:hAnsiTheme="majorHAnsi"/>
          <w:i/>
          <w:sz w:val="24"/>
          <w:szCs w:val="24"/>
        </w:rPr>
        <w:t>poreikis:</w:t>
      </w:r>
      <w:r w:rsidR="00EF19A2" w:rsidRPr="00E006B5">
        <w:rPr>
          <w:rFonts w:asciiTheme="majorHAnsi" w:hAnsiTheme="majorHAnsi"/>
          <w:i/>
          <w:sz w:val="24"/>
          <w:szCs w:val="24"/>
        </w:rPr>
        <w:t xml:space="preserve"> 1 190</w:t>
      </w:r>
      <w:r w:rsidRPr="00E006B5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</w:t>
      </w:r>
      <w:r w:rsidRPr="00E006B5">
        <w:rPr>
          <w:rFonts w:asciiTheme="majorHAnsi" w:hAnsiTheme="majorHAnsi"/>
          <w:i/>
          <w:sz w:val="24"/>
          <w:szCs w:val="24"/>
        </w:rPr>
        <w:t>m.</w:t>
      </w:r>
      <w:r w:rsidRPr="00E006B5">
        <w:rPr>
          <w:rFonts w:asciiTheme="majorHAnsi" w:hAnsiTheme="majorHAnsi"/>
          <w:sz w:val="24"/>
          <w:szCs w:val="24"/>
        </w:rPr>
        <w:t xml:space="preserve"> </w:t>
      </w:r>
    </w:p>
    <w:p w14:paraId="25E18E84" w14:textId="77777777" w:rsidR="00F6429C" w:rsidRPr="00E006B5" w:rsidRDefault="00F6429C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393A0E27" w14:textId="75C94F91" w:rsidR="00F6429C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Aštrių sterilizuojamų instrumentų apsaugos 27mm ± 3m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7314B347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skaidraus plastiko ar lygiavertės medžiagos;</w:t>
      </w:r>
    </w:p>
    <w:p w14:paraId="7C2E9424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įpjovos dydis</w:t>
      </w:r>
      <w:r w:rsidRPr="00E006B5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27 mm ± 3 mm;</w:t>
      </w:r>
    </w:p>
    <w:p w14:paraId="21F611E8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atsparios aukštos temperatūros vandens garų sterilizacijai;</w:t>
      </w:r>
    </w:p>
    <w:p w14:paraId="7819A940" w14:textId="77777777" w:rsidR="00A12EE6" w:rsidRPr="00E006B5" w:rsidRDefault="00A12EE6" w:rsidP="00E064E9">
      <w:pPr>
        <w:numPr>
          <w:ilvl w:val="0"/>
          <w:numId w:val="10"/>
        </w:numPr>
        <w:tabs>
          <w:tab w:val="left" w:pos="210"/>
          <w:tab w:val="num" w:pos="284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>naudojamos įvairių konstrukcijų aštrių instrumentų apsaugai;</w:t>
      </w:r>
    </w:p>
    <w:p w14:paraId="0B7EF064" w14:textId="755257CA" w:rsidR="00A12EE6" w:rsidRPr="00E006B5" w:rsidRDefault="00A12EE6" w:rsidP="00E064E9">
      <w:pPr>
        <w:tabs>
          <w:tab w:val="left" w:pos="210"/>
        </w:tabs>
        <w:spacing w:after="0"/>
        <w:ind w:left="280" w:hanging="266"/>
        <w:jc w:val="both"/>
        <w:rPr>
          <w:rFonts w:asciiTheme="majorHAnsi" w:eastAsia="Times New Roman" w:hAnsiTheme="majorHAnsi"/>
          <w:bCs/>
          <w:i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bCs/>
          <w:i/>
          <w:sz w:val="24"/>
          <w:szCs w:val="24"/>
          <w:lang w:eastAsia="lt-LT"/>
        </w:rPr>
        <w:t xml:space="preserve"> Orientacinis poreikis: </w:t>
      </w:r>
      <w:r w:rsidR="00EF19A2" w:rsidRPr="00E006B5">
        <w:rPr>
          <w:rFonts w:asciiTheme="majorHAnsi" w:eastAsia="Times New Roman" w:hAnsiTheme="majorHAnsi"/>
          <w:bCs/>
          <w:i/>
          <w:sz w:val="24"/>
          <w:szCs w:val="24"/>
          <w:lang w:eastAsia="lt-LT"/>
        </w:rPr>
        <w:t>14 400</w:t>
      </w:r>
      <w:r w:rsidRPr="00E006B5">
        <w:rPr>
          <w:rFonts w:asciiTheme="majorHAnsi" w:eastAsia="Times New Roman" w:hAnsiTheme="majorHAnsi"/>
          <w:bCs/>
          <w:i/>
          <w:sz w:val="24"/>
          <w:szCs w:val="24"/>
          <w:lang w:eastAsia="lt-LT"/>
        </w:rPr>
        <w:t xml:space="preserve"> vnt.</w:t>
      </w:r>
    </w:p>
    <w:p w14:paraId="4D623914" w14:textId="00D17DF0" w:rsidR="00A12EE6" w:rsidRPr="00E006B5" w:rsidRDefault="00A12EE6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7FD91FA6" w14:textId="47A01DBD" w:rsidR="00445AA5" w:rsidRPr="00E006B5" w:rsidRDefault="00445AA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64A1B965" w14:textId="58BBA029" w:rsidR="00445AA5" w:rsidRDefault="00445AA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30FC1D63" w14:textId="77777777" w:rsidR="0085159F" w:rsidRPr="00E006B5" w:rsidRDefault="0085159F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0C9910B1" w14:textId="77777777" w:rsidR="00445AA5" w:rsidRPr="00E006B5" w:rsidRDefault="00445AA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033DB1D5" w14:textId="346DDD23" w:rsidR="00F6429C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lastRenderedPageBreak/>
        <w:t>Aštrių sterilizuojamų instrumentų apsaugos 12mm ± 3m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6D042615" w14:textId="77777777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aidraus plastiko ar lygiavertės medžiagos;</w:t>
      </w:r>
    </w:p>
    <w:p w14:paraId="5335EBAA" w14:textId="47DCB3AE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įpjovos dydis</w:t>
      </w:r>
      <w:r w:rsidRPr="00E006B5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AC3615" w:rsidRPr="00E006B5">
        <w:rPr>
          <w:rFonts w:asciiTheme="majorHAnsi" w:eastAsia="Times New Roman" w:hAnsiTheme="majorHAnsi"/>
          <w:sz w:val="24"/>
          <w:szCs w:val="24"/>
          <w:lang w:eastAsia="lt-LT"/>
        </w:rPr>
        <w:t>12</w:t>
      </w:r>
      <w:r w:rsidRPr="00E006B5">
        <w:rPr>
          <w:rFonts w:asciiTheme="majorHAnsi" w:eastAsia="Times New Roman" w:hAnsiTheme="majorHAnsi"/>
          <w:sz w:val="24"/>
          <w:szCs w:val="24"/>
          <w:lang w:eastAsia="lt-LT"/>
        </w:rPr>
        <w:t xml:space="preserve"> mm ± 3 mm;</w:t>
      </w:r>
    </w:p>
    <w:p w14:paraId="569EB24C" w14:textId="77777777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sparios aukštos temperatūros vandens garų sterilizacijai;</w:t>
      </w:r>
    </w:p>
    <w:p w14:paraId="212AE9C6" w14:textId="77777777" w:rsidR="00772D1B" w:rsidRPr="00E006B5" w:rsidRDefault="00772D1B" w:rsidP="00E064E9">
      <w:pPr>
        <w:numPr>
          <w:ilvl w:val="0"/>
          <w:numId w:val="10"/>
        </w:num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naudojamos įvairių konstrukcijų instrumentų apsaugai.</w:t>
      </w:r>
    </w:p>
    <w:p w14:paraId="06571472" w14:textId="78BA481C" w:rsidR="00772D1B" w:rsidRPr="00E006B5" w:rsidRDefault="00772D1B" w:rsidP="00E064E9">
      <w:pPr>
        <w:tabs>
          <w:tab w:val="left" w:pos="420"/>
          <w:tab w:val="left" w:pos="709"/>
        </w:tabs>
        <w:spacing w:after="0"/>
        <w:ind w:left="280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E006B5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bCs/>
          <w:i/>
          <w:sz w:val="24"/>
          <w:szCs w:val="24"/>
        </w:rPr>
        <w:t>21 000</w:t>
      </w:r>
      <w:r w:rsidRPr="00E006B5">
        <w:rPr>
          <w:rFonts w:asciiTheme="majorHAnsi" w:hAnsiTheme="majorHAnsi"/>
          <w:bCs/>
          <w:i/>
          <w:sz w:val="24"/>
          <w:szCs w:val="24"/>
        </w:rPr>
        <w:t xml:space="preserve"> vnt.</w:t>
      </w:r>
    </w:p>
    <w:p w14:paraId="0C5CE9D0" w14:textId="77777777" w:rsidR="00772D1B" w:rsidRPr="00E006B5" w:rsidRDefault="00772D1B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70DBECAD" w14:textId="7DAE9FC8" w:rsidR="00F6429C" w:rsidRPr="00E006B5" w:rsidRDefault="00F6429C" w:rsidP="00445AA5">
      <w:pPr>
        <w:pStyle w:val="ListParagraph"/>
        <w:numPr>
          <w:ilvl w:val="0"/>
          <w:numId w:val="14"/>
        </w:num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Indikatoriai biologiniai karšto oro sterilizatorių darbo efektyvumo kontrolei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55184C1B" w14:textId="77777777" w:rsidR="00772D1B" w:rsidRPr="00E006B5" w:rsidRDefault="00772D1B" w:rsidP="00E064E9">
      <w:pPr>
        <w:numPr>
          <w:ilvl w:val="0"/>
          <w:numId w:val="11"/>
        </w:numPr>
        <w:tabs>
          <w:tab w:val="left" w:pos="426"/>
          <w:tab w:val="left" w:pos="630"/>
          <w:tab w:val="left" w:pos="709"/>
        </w:tabs>
        <w:spacing w:after="0"/>
        <w:ind w:left="280" w:hanging="266"/>
        <w:jc w:val="both"/>
        <w:rPr>
          <w:rFonts w:asciiTheme="majorHAnsi" w:eastAsia="Lucida Sans Unicode" w:hAnsiTheme="majorHAnsi"/>
          <w:bCs/>
          <w:kern w:val="1"/>
          <w:sz w:val="24"/>
          <w:szCs w:val="24"/>
        </w:rPr>
      </w:pP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sandarūs vokeliai su </w:t>
      </w:r>
      <w:r w:rsidRPr="00E006B5">
        <w:rPr>
          <w:rFonts w:asciiTheme="majorHAnsi" w:eastAsia="Lucida Sans Unicode" w:hAnsiTheme="majorHAnsi"/>
          <w:bCs/>
          <w:i/>
          <w:kern w:val="1"/>
          <w:sz w:val="24"/>
          <w:szCs w:val="24"/>
        </w:rPr>
        <w:t xml:space="preserve">B. </w:t>
      </w:r>
      <w:proofErr w:type="spellStart"/>
      <w:r w:rsidRPr="00E006B5">
        <w:rPr>
          <w:rFonts w:asciiTheme="majorHAnsi" w:eastAsia="Lucida Sans Unicode" w:hAnsiTheme="majorHAnsi"/>
          <w:bCs/>
          <w:i/>
          <w:kern w:val="1"/>
          <w:sz w:val="24"/>
          <w:szCs w:val="24"/>
        </w:rPr>
        <w:t>subtilis</w:t>
      </w:r>
      <w:proofErr w:type="spellEnd"/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 arba lygiaverčiais mikroorganizmais, išdžiovintų sporų juostelė;</w:t>
      </w:r>
    </w:p>
    <w:p w14:paraId="202C96EE" w14:textId="77777777" w:rsidR="00772D1B" w:rsidRPr="00E006B5" w:rsidRDefault="00772D1B" w:rsidP="00E064E9">
      <w:pPr>
        <w:numPr>
          <w:ilvl w:val="0"/>
          <w:numId w:val="11"/>
        </w:numPr>
        <w:tabs>
          <w:tab w:val="left" w:pos="420"/>
          <w:tab w:val="left" w:pos="448"/>
          <w:tab w:val="left" w:pos="630"/>
          <w:tab w:val="left" w:pos="709"/>
        </w:tabs>
        <w:spacing w:after="0"/>
        <w:ind w:left="280" w:hanging="266"/>
        <w:jc w:val="both"/>
        <w:rPr>
          <w:rFonts w:asciiTheme="majorHAnsi" w:eastAsia="Lucida Sans Unicode" w:hAnsiTheme="majorHAnsi"/>
          <w:bCs/>
          <w:kern w:val="1"/>
          <w:sz w:val="24"/>
          <w:szCs w:val="24"/>
        </w:rPr>
      </w:pP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>sporų populiacija ≥ 10</w:t>
      </w:r>
      <w:r w:rsidRPr="00E006B5">
        <w:rPr>
          <w:rFonts w:asciiTheme="majorHAnsi" w:eastAsia="Lucida Sans Unicode" w:hAnsiTheme="majorHAnsi"/>
          <w:bCs/>
          <w:kern w:val="1"/>
          <w:sz w:val="24"/>
          <w:szCs w:val="24"/>
          <w:vertAlign w:val="superscript"/>
        </w:rPr>
        <w:t>5</w:t>
      </w: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>;</w:t>
      </w:r>
    </w:p>
    <w:p w14:paraId="69A6EA3F" w14:textId="77777777" w:rsidR="00772D1B" w:rsidRPr="00E006B5" w:rsidRDefault="00772D1B" w:rsidP="00E064E9">
      <w:pPr>
        <w:numPr>
          <w:ilvl w:val="0"/>
          <w:numId w:val="11"/>
        </w:numPr>
        <w:tabs>
          <w:tab w:val="left" w:pos="364"/>
          <w:tab w:val="left" w:pos="448"/>
          <w:tab w:val="left" w:pos="630"/>
          <w:tab w:val="left" w:pos="709"/>
        </w:tabs>
        <w:spacing w:after="0"/>
        <w:ind w:left="280" w:hanging="266"/>
        <w:jc w:val="both"/>
        <w:rPr>
          <w:rFonts w:asciiTheme="majorHAnsi" w:eastAsia="Lucida Sans Unicode" w:hAnsiTheme="majorHAnsi"/>
          <w:bCs/>
          <w:kern w:val="1"/>
          <w:sz w:val="24"/>
          <w:szCs w:val="24"/>
        </w:rPr>
      </w:pPr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 pateikti indikatorių </w:t>
      </w:r>
      <w:proofErr w:type="spellStart"/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>inkubavimo</w:t>
      </w:r>
      <w:proofErr w:type="spellEnd"/>
      <w:r w:rsidRPr="00E006B5">
        <w:rPr>
          <w:rFonts w:asciiTheme="majorHAnsi" w:eastAsia="Lucida Sans Unicode" w:hAnsiTheme="majorHAnsi"/>
          <w:bCs/>
          <w:kern w:val="1"/>
          <w:sz w:val="24"/>
          <w:szCs w:val="24"/>
        </w:rPr>
        <w:t xml:space="preserve"> instrukciją;</w:t>
      </w:r>
    </w:p>
    <w:p w14:paraId="43755F29" w14:textId="77777777" w:rsidR="00772D1B" w:rsidRPr="00E006B5" w:rsidRDefault="00772D1B" w:rsidP="00E064E9">
      <w:pPr>
        <w:numPr>
          <w:ilvl w:val="0"/>
          <w:numId w:val="11"/>
        </w:numPr>
        <w:tabs>
          <w:tab w:val="left" w:pos="364"/>
          <w:tab w:val="left" w:pos="448"/>
          <w:tab w:val="left" w:pos="630"/>
          <w:tab w:val="left" w:pos="709"/>
        </w:tabs>
        <w:spacing w:after="0"/>
        <w:ind w:left="280" w:hanging="266"/>
        <w:rPr>
          <w:rFonts w:asciiTheme="majorHAnsi" w:hAnsiTheme="majorHAnsi"/>
          <w:sz w:val="24"/>
          <w:szCs w:val="24"/>
          <w:shd w:val="clear" w:color="auto" w:fill="FFFFFF"/>
        </w:rPr>
      </w:pPr>
      <w:r w:rsidRPr="00E006B5">
        <w:rPr>
          <w:rFonts w:asciiTheme="majorHAnsi" w:hAnsiTheme="majorHAnsi"/>
          <w:bCs/>
          <w:sz w:val="24"/>
          <w:szCs w:val="24"/>
        </w:rPr>
        <w:t xml:space="preserve"> atitinka LST EN ISO 11138-4</w:t>
      </w:r>
      <w:r w:rsidRPr="00E006B5">
        <w:rPr>
          <w:rFonts w:asciiTheme="majorHAnsi" w:hAnsiTheme="majorHAnsi"/>
          <w:sz w:val="24"/>
          <w:szCs w:val="24"/>
          <w:shd w:val="clear" w:color="auto" w:fill="FFFFFF"/>
        </w:rPr>
        <w:t xml:space="preserve"> standartą ar lygiavertį (pateikti tai patvirtinančius dokumentus).</w:t>
      </w:r>
    </w:p>
    <w:p w14:paraId="08D06D6F" w14:textId="2BCAA36C" w:rsidR="00772D1B" w:rsidRPr="00E006B5" w:rsidRDefault="00772D1B" w:rsidP="00E064E9">
      <w:pPr>
        <w:tabs>
          <w:tab w:val="left" w:pos="284"/>
          <w:tab w:val="left" w:pos="567"/>
          <w:tab w:val="left" w:pos="630"/>
          <w:tab w:val="left" w:pos="709"/>
        </w:tabs>
        <w:spacing w:after="0"/>
        <w:ind w:left="280" w:hanging="266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i/>
          <w:sz w:val="24"/>
          <w:szCs w:val="24"/>
        </w:rPr>
        <w:t>300</w:t>
      </w:r>
      <w:r w:rsidRPr="00E006B5">
        <w:rPr>
          <w:rFonts w:asciiTheme="majorHAnsi" w:hAnsiTheme="majorHAnsi"/>
          <w:i/>
          <w:sz w:val="24"/>
          <w:szCs w:val="24"/>
        </w:rPr>
        <w:t xml:space="preserve"> vnt.</w:t>
      </w:r>
    </w:p>
    <w:p w14:paraId="6AED985C" w14:textId="77777777" w:rsidR="00B75E55" w:rsidRPr="00E006B5" w:rsidRDefault="00B75E55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763B5F7" w14:textId="4D733B6D" w:rsidR="00B75E55" w:rsidRPr="00E006B5" w:rsidRDefault="00F6429C" w:rsidP="00445AA5">
      <w:pPr>
        <w:pStyle w:val="ListParagraph"/>
        <w:numPr>
          <w:ilvl w:val="0"/>
          <w:numId w:val="14"/>
        </w:numPr>
        <w:tabs>
          <w:tab w:val="left" w:pos="392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>Maišeliai instrumentų sterilizavimui garais 140±10 x 27</w:t>
      </w:r>
      <w:r w:rsidR="0085159F">
        <w:rPr>
          <w:rFonts w:asciiTheme="majorHAnsi" w:hAnsiTheme="majorHAnsi"/>
          <w:b/>
          <w:sz w:val="24"/>
          <w:szCs w:val="24"/>
        </w:rPr>
        <w:t>5</w:t>
      </w:r>
      <w:r w:rsidRPr="00E006B5">
        <w:rPr>
          <w:rFonts w:asciiTheme="majorHAnsi" w:hAnsiTheme="majorHAnsi"/>
          <w:b/>
          <w:sz w:val="24"/>
          <w:szCs w:val="24"/>
        </w:rPr>
        <w:t>±</w:t>
      </w:r>
      <w:r w:rsidR="0085159F">
        <w:rPr>
          <w:rFonts w:asciiTheme="majorHAnsi" w:hAnsiTheme="majorHAnsi"/>
          <w:b/>
          <w:sz w:val="24"/>
          <w:szCs w:val="24"/>
        </w:rPr>
        <w:t>25</w:t>
      </w:r>
      <w:r w:rsidRPr="00E006B5">
        <w:rPr>
          <w:rFonts w:asciiTheme="majorHAnsi" w:hAnsiTheme="majorHAnsi"/>
          <w:b/>
          <w:sz w:val="24"/>
          <w:szCs w:val="24"/>
        </w:rPr>
        <w:t xml:space="preserve"> mm</w:t>
      </w:r>
      <w:r w:rsidR="00A26E9E" w:rsidRPr="00E006B5">
        <w:rPr>
          <w:rFonts w:asciiTheme="majorHAnsi" w:hAnsiTheme="majorHAnsi"/>
          <w:b/>
          <w:sz w:val="24"/>
          <w:szCs w:val="24"/>
        </w:rPr>
        <w:t>:</w:t>
      </w:r>
    </w:p>
    <w:p w14:paraId="21961329" w14:textId="296B1A4A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s vakuuminei garo sterilizacijai prie 121</w:t>
      </w:r>
      <w:r w:rsidRPr="00E006B5">
        <w:rPr>
          <w:rFonts w:asciiTheme="majorHAnsi" w:hAnsiTheme="majorHAnsi"/>
          <w:sz w:val="24"/>
          <w:szCs w:val="24"/>
          <w:vertAlign w:val="superscript"/>
        </w:rPr>
        <w:t>0</w:t>
      </w:r>
      <w:r w:rsidRPr="00E006B5">
        <w:rPr>
          <w:rFonts w:asciiTheme="majorHAnsi" w:hAnsiTheme="majorHAnsi"/>
          <w:sz w:val="24"/>
          <w:szCs w:val="24"/>
        </w:rPr>
        <w:t>-134</w:t>
      </w:r>
      <w:r w:rsidRPr="00E006B5">
        <w:rPr>
          <w:rFonts w:asciiTheme="majorHAnsi" w:hAnsiTheme="majorHAnsi"/>
          <w:sz w:val="24"/>
          <w:szCs w:val="24"/>
          <w:vertAlign w:val="superscript"/>
        </w:rPr>
        <w:t>0</w:t>
      </w:r>
      <w:r w:rsidRPr="00E006B5">
        <w:rPr>
          <w:rFonts w:asciiTheme="majorHAnsi" w:hAnsiTheme="majorHAnsi"/>
          <w:sz w:val="24"/>
          <w:szCs w:val="24"/>
        </w:rPr>
        <w:t xml:space="preserve"> C temperatūros, EO duj</w:t>
      </w:r>
      <w:r w:rsidR="00A26E9E" w:rsidRPr="00E006B5">
        <w:rPr>
          <w:rFonts w:asciiTheme="majorHAnsi" w:hAnsiTheme="majorHAnsi"/>
          <w:sz w:val="24"/>
          <w:szCs w:val="24"/>
        </w:rPr>
        <w:t>omis ir</w:t>
      </w:r>
      <w:r w:rsidR="003D081E" w:rsidRPr="00E006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081E" w:rsidRPr="00E006B5">
        <w:rPr>
          <w:rFonts w:asciiTheme="majorHAnsi" w:hAnsiTheme="majorHAnsi"/>
          <w:sz w:val="24"/>
          <w:szCs w:val="24"/>
        </w:rPr>
        <w:t>formaldehid</w:t>
      </w:r>
      <w:r w:rsidR="00A26E9E" w:rsidRPr="00E006B5">
        <w:rPr>
          <w:rFonts w:asciiTheme="majorHAnsi" w:hAnsiTheme="majorHAnsi"/>
          <w:sz w:val="24"/>
          <w:szCs w:val="24"/>
        </w:rPr>
        <w:t>u</w:t>
      </w:r>
      <w:proofErr w:type="spellEnd"/>
      <w:r w:rsidRPr="00E006B5">
        <w:rPr>
          <w:rFonts w:asciiTheme="majorHAnsi" w:hAnsiTheme="majorHAnsi"/>
          <w:sz w:val="24"/>
          <w:szCs w:val="24"/>
        </w:rPr>
        <w:t>;</w:t>
      </w:r>
    </w:p>
    <w:p w14:paraId="1569DB19" w14:textId="152EF06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  <w:tab w:val="left" w:pos="1276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u išoriniu indikatoriumi garui</w:t>
      </w:r>
      <w:r w:rsidR="003D081E" w:rsidRPr="00E006B5">
        <w:rPr>
          <w:rFonts w:asciiTheme="majorHAnsi" w:hAnsiTheme="majorHAnsi"/>
          <w:sz w:val="24"/>
          <w:szCs w:val="24"/>
        </w:rPr>
        <w:t>,</w:t>
      </w:r>
      <w:r w:rsidRPr="00E006B5">
        <w:rPr>
          <w:rFonts w:asciiTheme="majorHAnsi" w:hAnsiTheme="majorHAnsi"/>
          <w:sz w:val="24"/>
          <w:szCs w:val="24"/>
        </w:rPr>
        <w:t xml:space="preserve"> EO</w:t>
      </w:r>
      <w:r w:rsidR="003D081E" w:rsidRPr="00E006B5">
        <w:rPr>
          <w:rFonts w:asciiTheme="majorHAnsi" w:hAnsiTheme="majorHAnsi"/>
          <w:sz w:val="24"/>
          <w:szCs w:val="24"/>
        </w:rPr>
        <w:t xml:space="preserve"> ir</w:t>
      </w:r>
      <w:r w:rsidR="00A26E9E" w:rsidRPr="00E006B5">
        <w:rPr>
          <w:rFonts w:asciiTheme="majorHAnsi" w:hAnsiTheme="majorHAnsi"/>
          <w:sz w:val="24"/>
          <w:szCs w:val="24"/>
        </w:rPr>
        <w:t xml:space="preserve"> FORM</w:t>
      </w:r>
      <w:r w:rsidRPr="00E006B5">
        <w:rPr>
          <w:rFonts w:asciiTheme="majorHAnsi" w:hAnsiTheme="majorHAnsi"/>
          <w:sz w:val="24"/>
          <w:szCs w:val="24"/>
        </w:rPr>
        <w:t>;</w:t>
      </w:r>
    </w:p>
    <w:p w14:paraId="19070156" w14:textId="7777777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E006B5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3CCAFD02" w14:textId="7777777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E006B5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E006B5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E006B5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E006B5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52591B7A" w14:textId="77777777" w:rsidR="00B75E55" w:rsidRPr="00E006B5" w:rsidRDefault="00B75E55" w:rsidP="00E064E9">
      <w:pPr>
        <w:widowControl w:val="0"/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3F800AC9" w14:textId="77777777" w:rsidR="00B75E55" w:rsidRPr="00E006B5" w:rsidRDefault="00B75E55" w:rsidP="00E064E9">
      <w:pPr>
        <w:widowControl w:val="0"/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E006B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006B5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2E2A9757" w14:textId="77777777" w:rsidR="00B75E55" w:rsidRPr="00E006B5" w:rsidRDefault="00B75E55" w:rsidP="00E064E9">
      <w:pPr>
        <w:widowControl w:val="0"/>
        <w:numPr>
          <w:ilvl w:val="0"/>
          <w:numId w:val="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32FCA1AC" w14:textId="77777777" w:rsidR="00B75E55" w:rsidRPr="00E006B5" w:rsidRDefault="00B75E55" w:rsidP="00E064E9">
      <w:pPr>
        <w:numPr>
          <w:ilvl w:val="0"/>
          <w:numId w:val="5"/>
        </w:numPr>
        <w:tabs>
          <w:tab w:val="left" w:pos="142"/>
          <w:tab w:val="left" w:pos="350"/>
          <w:tab w:val="left" w:pos="420"/>
          <w:tab w:val="left" w:pos="2268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pakuotė iki 250 vnt.</w:t>
      </w:r>
    </w:p>
    <w:p w14:paraId="20D31EC0" w14:textId="2FC6F77A" w:rsidR="00B75E55" w:rsidRPr="00E006B5" w:rsidRDefault="00B75E55" w:rsidP="00E064E9">
      <w:pPr>
        <w:tabs>
          <w:tab w:val="left" w:pos="142"/>
          <w:tab w:val="left" w:pos="210"/>
          <w:tab w:val="left" w:pos="420"/>
        </w:tabs>
        <w:spacing w:after="0"/>
        <w:ind w:left="280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E006B5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bCs/>
          <w:i/>
          <w:sz w:val="24"/>
          <w:szCs w:val="24"/>
        </w:rPr>
        <w:t>50 000</w:t>
      </w:r>
      <w:r w:rsidRPr="00E006B5">
        <w:rPr>
          <w:rFonts w:asciiTheme="majorHAnsi" w:hAnsiTheme="majorHAnsi"/>
          <w:bCs/>
          <w:i/>
          <w:sz w:val="24"/>
          <w:szCs w:val="24"/>
        </w:rPr>
        <w:t xml:space="preserve"> vnt.</w:t>
      </w:r>
    </w:p>
    <w:p w14:paraId="25CEE589" w14:textId="77777777" w:rsidR="00C10A67" w:rsidRPr="00E006B5" w:rsidRDefault="00C10A67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32D9D7DA" w14:textId="35652FF3" w:rsidR="001F5D60" w:rsidRPr="00E006B5" w:rsidRDefault="001F5D60" w:rsidP="00445AA5">
      <w:pPr>
        <w:pStyle w:val="ListParagraph"/>
        <w:numPr>
          <w:ilvl w:val="0"/>
          <w:numId w:val="14"/>
        </w:numPr>
        <w:tabs>
          <w:tab w:val="left" w:pos="518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t xml:space="preserve">Popieriaus-plastiko užlydomos sterilizacijos juostos be klostės </w:t>
      </w:r>
      <w:r w:rsidR="00EF19A2" w:rsidRPr="00E006B5">
        <w:rPr>
          <w:rFonts w:asciiTheme="majorHAnsi" w:hAnsiTheme="majorHAnsi"/>
          <w:b/>
          <w:sz w:val="24"/>
          <w:szCs w:val="24"/>
        </w:rPr>
        <w:t>75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hAnsiTheme="majorHAnsi"/>
          <w:b/>
          <w:sz w:val="24"/>
          <w:szCs w:val="24"/>
        </w:rPr>
        <w:t>mm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hAnsiTheme="majorHAnsi"/>
          <w:b/>
          <w:sz w:val="24"/>
          <w:szCs w:val="24"/>
        </w:rPr>
        <w:t>±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="00EF19A2" w:rsidRPr="00E006B5">
        <w:rPr>
          <w:rFonts w:asciiTheme="majorHAnsi" w:hAnsiTheme="majorHAnsi"/>
          <w:b/>
          <w:sz w:val="24"/>
          <w:szCs w:val="24"/>
        </w:rPr>
        <w:t>10</w:t>
      </w:r>
      <w:r w:rsidR="002F4314" w:rsidRPr="00E006B5">
        <w:rPr>
          <w:rFonts w:asciiTheme="majorHAnsi" w:hAnsiTheme="majorHAnsi"/>
          <w:b/>
          <w:sz w:val="24"/>
          <w:szCs w:val="24"/>
        </w:rPr>
        <w:t xml:space="preserve"> </w:t>
      </w:r>
      <w:r w:rsidRPr="00E006B5">
        <w:rPr>
          <w:rFonts w:asciiTheme="majorHAnsi" w:hAnsiTheme="majorHAnsi"/>
          <w:b/>
          <w:sz w:val="24"/>
          <w:szCs w:val="24"/>
        </w:rPr>
        <w:t>mm</w:t>
      </w:r>
      <w:r w:rsidR="002F4314" w:rsidRPr="00E006B5">
        <w:rPr>
          <w:rFonts w:asciiTheme="majorHAnsi" w:hAnsiTheme="majorHAnsi"/>
          <w:b/>
          <w:sz w:val="24"/>
          <w:szCs w:val="24"/>
        </w:rPr>
        <w:t>:</w:t>
      </w:r>
    </w:p>
    <w:p w14:paraId="7637370B" w14:textId="77777777" w:rsidR="00C10A67" w:rsidRPr="00E006B5" w:rsidRDefault="00C10A67" w:rsidP="00E064E9">
      <w:p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3F4794C3" w14:textId="532AB35D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 pakuočių formavimui vakuuminei garo sterilizacijai 121°-134°C</w:t>
      </w:r>
      <w:r w:rsidR="00A26E9E" w:rsidRPr="00E006B5">
        <w:rPr>
          <w:rFonts w:asciiTheme="majorHAnsi" w:hAnsiTheme="majorHAnsi"/>
          <w:sz w:val="24"/>
          <w:szCs w:val="24"/>
        </w:rPr>
        <w:t>,</w:t>
      </w:r>
      <w:r w:rsidRPr="00E006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006B5">
        <w:rPr>
          <w:rFonts w:asciiTheme="majorHAnsi" w:hAnsiTheme="majorHAnsi"/>
          <w:sz w:val="24"/>
          <w:szCs w:val="24"/>
        </w:rPr>
        <w:t>etileno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oksido dujomis</w:t>
      </w:r>
      <w:r w:rsidR="00A26E9E" w:rsidRPr="00E006B5">
        <w:rPr>
          <w:rFonts w:asciiTheme="majorHAnsi" w:hAnsiTheme="majorHAnsi"/>
          <w:sz w:val="24"/>
          <w:szCs w:val="24"/>
        </w:rPr>
        <w:t xml:space="preserve"> ir </w:t>
      </w:r>
      <w:proofErr w:type="spellStart"/>
      <w:r w:rsidR="00A26E9E" w:rsidRPr="00E006B5">
        <w:rPr>
          <w:rFonts w:asciiTheme="majorHAnsi" w:hAnsiTheme="majorHAnsi"/>
          <w:sz w:val="24"/>
          <w:szCs w:val="24"/>
        </w:rPr>
        <w:t>formaldehidu</w:t>
      </w:r>
      <w:proofErr w:type="spellEnd"/>
      <w:r w:rsidRPr="00E006B5">
        <w:rPr>
          <w:rFonts w:asciiTheme="majorHAnsi" w:hAnsiTheme="majorHAnsi"/>
          <w:sz w:val="24"/>
          <w:szCs w:val="24"/>
        </w:rPr>
        <w:t>;</w:t>
      </w:r>
    </w:p>
    <w:p w14:paraId="3822C8BE" w14:textId="52F025ED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E006B5">
        <w:rPr>
          <w:rFonts w:asciiTheme="majorHAnsi" w:hAnsiTheme="majorHAnsi"/>
          <w:sz w:val="24"/>
          <w:szCs w:val="24"/>
        </w:rPr>
        <w:t>etileno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oksido</w:t>
      </w:r>
      <w:r w:rsidR="00A26E9E" w:rsidRPr="00E006B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26E9E" w:rsidRPr="00E006B5">
        <w:rPr>
          <w:rFonts w:asciiTheme="majorHAnsi" w:hAnsiTheme="majorHAnsi"/>
          <w:sz w:val="24"/>
          <w:szCs w:val="24"/>
        </w:rPr>
        <w:t>formaldehido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proceso indikatoriai, atsikartojantys kas 15 cm ± 5 cm, su užrašais apie indikatoriaus spalvos pasikeitimą arba spalvos pasikeitimo etalonu;</w:t>
      </w:r>
    </w:p>
    <w:p w14:paraId="297BFAF0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E006B5">
        <w:rPr>
          <w:rFonts w:asciiTheme="majorHAnsi" w:hAnsiTheme="majorHAnsi"/>
          <w:sz w:val="24"/>
          <w:szCs w:val="24"/>
        </w:rPr>
        <w:t>trigyslė</w:t>
      </w:r>
      <w:proofErr w:type="spellEnd"/>
      <w:r w:rsidRPr="00E006B5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456A1D5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5A8B1748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25091A1F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93BDF7E" w14:textId="77777777" w:rsidR="00C10A67" w:rsidRPr="00E006B5" w:rsidRDefault="00C10A67" w:rsidP="00E064E9">
      <w:pPr>
        <w:pStyle w:val="ListParagraph"/>
        <w:numPr>
          <w:ilvl w:val="0"/>
          <w:numId w:val="3"/>
        </w:numPr>
        <w:tabs>
          <w:tab w:val="left" w:pos="322"/>
          <w:tab w:val="left" w:pos="392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8F9C282" w14:textId="5179E8F4" w:rsidR="00C10A67" w:rsidRPr="00E006B5" w:rsidRDefault="00C10A67" w:rsidP="00E064E9">
      <w:pPr>
        <w:tabs>
          <w:tab w:val="left" w:pos="322"/>
          <w:tab w:val="left" w:pos="616"/>
          <w:tab w:val="left" w:pos="840"/>
        </w:tabs>
        <w:spacing w:after="0"/>
        <w:ind w:left="280" w:hanging="266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EF19A2" w:rsidRPr="00E006B5">
        <w:rPr>
          <w:rFonts w:asciiTheme="majorHAnsi" w:hAnsiTheme="majorHAnsi"/>
          <w:i/>
          <w:sz w:val="24"/>
          <w:szCs w:val="24"/>
        </w:rPr>
        <w:t>97 600</w:t>
      </w:r>
      <w:r w:rsidRPr="00E006B5">
        <w:rPr>
          <w:rFonts w:asciiTheme="majorHAnsi" w:hAnsiTheme="majorHAnsi"/>
          <w:i/>
          <w:sz w:val="24"/>
          <w:szCs w:val="24"/>
        </w:rPr>
        <w:t xml:space="preserve"> m.</w:t>
      </w:r>
    </w:p>
    <w:p w14:paraId="604EBE32" w14:textId="53C8AA5C" w:rsidR="00C10A67" w:rsidRPr="00E006B5" w:rsidRDefault="00C10A67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8AA6838" w14:textId="1F70BAB7" w:rsidR="00E064E9" w:rsidRPr="00E006B5" w:rsidRDefault="00E064E9" w:rsidP="00445AA5">
      <w:pPr>
        <w:pStyle w:val="ListParagraph"/>
        <w:numPr>
          <w:ilvl w:val="0"/>
          <w:numId w:val="14"/>
        </w:numPr>
        <w:tabs>
          <w:tab w:val="left" w:pos="426"/>
        </w:tabs>
        <w:spacing w:after="0"/>
        <w:ind w:left="280" w:hanging="266"/>
        <w:rPr>
          <w:rFonts w:asciiTheme="majorHAnsi" w:hAnsiTheme="majorHAnsi"/>
          <w:b/>
          <w:sz w:val="24"/>
          <w:szCs w:val="24"/>
        </w:rPr>
      </w:pPr>
      <w:r w:rsidRPr="00E006B5">
        <w:rPr>
          <w:rFonts w:asciiTheme="majorHAnsi" w:hAnsiTheme="majorHAnsi"/>
          <w:b/>
          <w:sz w:val="24"/>
          <w:szCs w:val="24"/>
        </w:rPr>
        <w:lastRenderedPageBreak/>
        <w:t>Skystas muilas</w:t>
      </w:r>
    </w:p>
    <w:p w14:paraId="2C6D00B7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s naudoti higieniniam rankų plovimui sveikatos priežiūros įstaigose (pateikti patvirtinančius dokumentus);</w:t>
      </w:r>
    </w:p>
    <w:p w14:paraId="6CC1342F" w14:textId="43248568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pH 4,5 – </w:t>
      </w:r>
      <w:r w:rsidR="00A30F76" w:rsidRPr="00E006B5">
        <w:rPr>
          <w:rFonts w:asciiTheme="majorHAnsi" w:hAnsiTheme="majorHAnsi"/>
          <w:sz w:val="24"/>
          <w:szCs w:val="24"/>
        </w:rPr>
        <w:t>6,5</w:t>
      </w:r>
      <w:r w:rsidRPr="00E006B5">
        <w:rPr>
          <w:rFonts w:asciiTheme="majorHAnsi" w:hAnsiTheme="majorHAnsi"/>
          <w:sz w:val="24"/>
          <w:szCs w:val="24"/>
        </w:rPr>
        <w:t>;</w:t>
      </w:r>
    </w:p>
    <w:p w14:paraId="4AFBE8C2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sudėtyje yra odos apsaugos ir priežiūros komponentų; </w:t>
      </w:r>
    </w:p>
    <w:p w14:paraId="3D1D33B7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sudėtyje nėra dažančių medžiagų, ketvirtinių amonio junginių, </w:t>
      </w:r>
      <w:proofErr w:type="spellStart"/>
      <w:r w:rsidRPr="00E006B5">
        <w:rPr>
          <w:rFonts w:asciiTheme="majorHAnsi" w:hAnsiTheme="majorHAnsi"/>
          <w:sz w:val="24"/>
          <w:szCs w:val="24"/>
        </w:rPr>
        <w:t>fenolių</w:t>
      </w:r>
      <w:proofErr w:type="spellEnd"/>
      <w:r w:rsidRPr="00E006B5">
        <w:rPr>
          <w:rFonts w:asciiTheme="majorHAnsi" w:hAnsiTheme="majorHAnsi"/>
          <w:sz w:val="24"/>
          <w:szCs w:val="24"/>
        </w:rPr>
        <w:t>, kitų antiseptinių medžiagų;</w:t>
      </w:r>
    </w:p>
    <w:p w14:paraId="2455DA22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klampumas pritaikytas įvairių tipų dozatoriams;</w:t>
      </w:r>
    </w:p>
    <w:p w14:paraId="0C9E1E5A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pateikti 10000 drėgmei atsparių lipdukų – instrukcijų lietuvių kalba, įskaičiuotų į priemonės kainą;</w:t>
      </w:r>
    </w:p>
    <w:p w14:paraId="28FF0790" w14:textId="796EA9D0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talpa iki 6 </w:t>
      </w:r>
      <w:proofErr w:type="spellStart"/>
      <w:r w:rsidRPr="00E006B5">
        <w:rPr>
          <w:rFonts w:asciiTheme="majorHAnsi" w:hAnsiTheme="majorHAnsi"/>
          <w:sz w:val="24"/>
          <w:szCs w:val="24"/>
        </w:rPr>
        <w:t>ltr</w:t>
      </w:r>
      <w:proofErr w:type="spellEnd"/>
      <w:r w:rsidRPr="00E006B5">
        <w:rPr>
          <w:rFonts w:asciiTheme="majorHAnsi" w:hAnsiTheme="majorHAnsi"/>
          <w:sz w:val="24"/>
          <w:szCs w:val="24"/>
        </w:rPr>
        <w:t>.</w:t>
      </w:r>
    </w:p>
    <w:p w14:paraId="5AD1E0E0" w14:textId="45C28386" w:rsidR="00E064E9" w:rsidRPr="00E006B5" w:rsidRDefault="00E064E9" w:rsidP="00E064E9">
      <w:pPr>
        <w:tabs>
          <w:tab w:val="left" w:pos="426"/>
          <w:tab w:val="left" w:pos="500"/>
          <w:tab w:val="left" w:pos="567"/>
          <w:tab w:val="left" w:pos="709"/>
        </w:tabs>
        <w:spacing w:line="240" w:lineRule="auto"/>
        <w:ind w:left="280" w:hanging="266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 </w:t>
      </w:r>
      <w:r w:rsidR="00EF19A2" w:rsidRPr="00E006B5">
        <w:rPr>
          <w:rFonts w:asciiTheme="majorHAnsi" w:hAnsiTheme="majorHAnsi"/>
          <w:i/>
          <w:sz w:val="24"/>
          <w:szCs w:val="24"/>
        </w:rPr>
        <w:t>10 000</w:t>
      </w:r>
      <w:r w:rsidRPr="00E006B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006B5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E006B5">
        <w:rPr>
          <w:rFonts w:asciiTheme="majorHAnsi" w:hAnsiTheme="majorHAnsi"/>
          <w:i/>
          <w:sz w:val="24"/>
          <w:szCs w:val="24"/>
        </w:rPr>
        <w:t>.</w:t>
      </w:r>
    </w:p>
    <w:p w14:paraId="543C5C1E" w14:textId="09710573" w:rsidR="00E064E9" w:rsidRPr="00E006B5" w:rsidRDefault="00E064E9" w:rsidP="00E064E9">
      <w:pPr>
        <w:pStyle w:val="ListParagraph"/>
        <w:tabs>
          <w:tab w:val="left" w:pos="616"/>
          <w:tab w:val="left" w:pos="840"/>
        </w:tabs>
        <w:spacing w:after="0"/>
        <w:ind w:left="332"/>
        <w:outlineLvl w:val="1"/>
        <w:rPr>
          <w:rFonts w:asciiTheme="majorHAnsi" w:hAnsiTheme="majorHAnsi"/>
          <w:sz w:val="24"/>
          <w:szCs w:val="24"/>
        </w:rPr>
      </w:pPr>
    </w:p>
    <w:p w14:paraId="052043CE" w14:textId="77777777" w:rsidR="008113A9" w:rsidRPr="00E006B5" w:rsidRDefault="008113A9" w:rsidP="00A9427A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275BC66" w14:textId="77777777" w:rsidR="00575807" w:rsidRPr="00E006B5" w:rsidRDefault="00575807" w:rsidP="00A9427A">
      <w:pPr>
        <w:shd w:val="clear" w:color="auto" w:fill="FFFFFF" w:themeFill="background1"/>
        <w:tabs>
          <w:tab w:val="left" w:pos="616"/>
          <w:tab w:val="left" w:pos="840"/>
        </w:tabs>
        <w:spacing w:after="0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en-US"/>
        </w:rPr>
      </w:pPr>
    </w:p>
    <w:p w14:paraId="1139EEE0" w14:textId="77777777" w:rsidR="00261D92" w:rsidRPr="00E006B5" w:rsidRDefault="00261D92" w:rsidP="004A7F4F">
      <w:pPr>
        <w:tabs>
          <w:tab w:val="left" w:pos="252"/>
        </w:tabs>
        <w:autoSpaceDE w:val="0"/>
        <w:autoSpaceDN w:val="0"/>
        <w:adjustRightInd w:val="0"/>
        <w:spacing w:after="0"/>
        <w:ind w:hanging="42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E006B5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2CD431CF" w14:textId="77777777" w:rsidR="00055988" w:rsidRPr="00E006B5" w:rsidRDefault="00055988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65673E3F" w14:textId="6F374543" w:rsidR="00055988" w:rsidRPr="00E006B5" w:rsidRDefault="00055988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6691CBE" w14:textId="77777777" w:rsidR="004A7F4F" w:rsidRPr="00E006B5" w:rsidRDefault="004A7F4F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4A7F4F" w:rsidRPr="00E006B5" w:rsidSect="004A7F4F">
      <w:pgSz w:w="11906" w:h="16838"/>
      <w:pgMar w:top="1134" w:right="794" w:bottom="425" w:left="115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AAD2" w14:textId="77777777" w:rsidR="006C5E75" w:rsidRDefault="006C5E75" w:rsidP="006E47B4">
      <w:pPr>
        <w:spacing w:after="0" w:line="240" w:lineRule="auto"/>
      </w:pPr>
      <w:r>
        <w:separator/>
      </w:r>
    </w:p>
  </w:endnote>
  <w:endnote w:type="continuationSeparator" w:id="0">
    <w:p w14:paraId="039C028C" w14:textId="77777777" w:rsidR="006C5E75" w:rsidRDefault="006C5E75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98ED8" w14:textId="77777777" w:rsidR="006C5E75" w:rsidRDefault="006C5E75" w:rsidP="006E47B4">
      <w:pPr>
        <w:spacing w:after="0" w:line="240" w:lineRule="auto"/>
      </w:pPr>
      <w:r>
        <w:separator/>
      </w:r>
    </w:p>
  </w:footnote>
  <w:footnote w:type="continuationSeparator" w:id="0">
    <w:p w14:paraId="61AF7D86" w14:textId="77777777" w:rsidR="006C5E75" w:rsidRDefault="006C5E75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636"/>
    <w:multiLevelType w:val="hybridMultilevel"/>
    <w:tmpl w:val="E7703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FF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3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850470"/>
    <w:multiLevelType w:val="hybridMultilevel"/>
    <w:tmpl w:val="EABE2F34"/>
    <w:lvl w:ilvl="0" w:tplc="089C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F564C"/>
    <w:multiLevelType w:val="multilevel"/>
    <w:tmpl w:val="F1224F1A"/>
    <w:lvl w:ilvl="0">
      <w:start w:val="1"/>
      <w:numFmt w:val="bullet"/>
      <w:lvlText w:val="-"/>
      <w:lvlJc w:val="left"/>
      <w:pPr>
        <w:ind w:left="491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1" w:hanging="1440"/>
      </w:pPr>
      <w:rPr>
        <w:rFonts w:hint="default"/>
      </w:rPr>
    </w:lvl>
  </w:abstractNum>
  <w:abstractNum w:abstractNumId="6" w15:restartNumberingAfterBreak="0">
    <w:nsid w:val="3FA97A8C"/>
    <w:multiLevelType w:val="hybridMultilevel"/>
    <w:tmpl w:val="589EFC92"/>
    <w:lvl w:ilvl="0" w:tplc="35263BB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5988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22D56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433D"/>
    <w:rsid w:val="002175AD"/>
    <w:rsid w:val="00221C1F"/>
    <w:rsid w:val="00243330"/>
    <w:rsid w:val="00247FBF"/>
    <w:rsid w:val="0025310E"/>
    <w:rsid w:val="00254209"/>
    <w:rsid w:val="00254D68"/>
    <w:rsid w:val="00255AE4"/>
    <w:rsid w:val="002569C6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95972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B48BD"/>
    <w:rsid w:val="003B574A"/>
    <w:rsid w:val="003D081E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0EA"/>
    <w:rsid w:val="004173EB"/>
    <w:rsid w:val="00437BC2"/>
    <w:rsid w:val="00440489"/>
    <w:rsid w:val="00440847"/>
    <w:rsid w:val="00443A43"/>
    <w:rsid w:val="004451A7"/>
    <w:rsid w:val="00445AA5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A7F4F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2D08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A626E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E7A98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664C7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5E75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2D1B"/>
    <w:rsid w:val="007731D6"/>
    <w:rsid w:val="0077368A"/>
    <w:rsid w:val="007754DA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5159F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0FE3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2EE6"/>
    <w:rsid w:val="00A14A8E"/>
    <w:rsid w:val="00A23BCC"/>
    <w:rsid w:val="00A26E9E"/>
    <w:rsid w:val="00A30F76"/>
    <w:rsid w:val="00A3259A"/>
    <w:rsid w:val="00A41AE9"/>
    <w:rsid w:val="00A4247F"/>
    <w:rsid w:val="00A425F5"/>
    <w:rsid w:val="00A50C3B"/>
    <w:rsid w:val="00A60D98"/>
    <w:rsid w:val="00A60E44"/>
    <w:rsid w:val="00A65070"/>
    <w:rsid w:val="00A7620D"/>
    <w:rsid w:val="00A80DF7"/>
    <w:rsid w:val="00A81A82"/>
    <w:rsid w:val="00A851C9"/>
    <w:rsid w:val="00A85A94"/>
    <w:rsid w:val="00A86849"/>
    <w:rsid w:val="00A91292"/>
    <w:rsid w:val="00A9427A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C3615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62EF0"/>
    <w:rsid w:val="00B75E55"/>
    <w:rsid w:val="00B8018A"/>
    <w:rsid w:val="00B80598"/>
    <w:rsid w:val="00B82F4B"/>
    <w:rsid w:val="00B94CEA"/>
    <w:rsid w:val="00B96BFE"/>
    <w:rsid w:val="00BA0024"/>
    <w:rsid w:val="00BA587B"/>
    <w:rsid w:val="00BB6FB9"/>
    <w:rsid w:val="00BC1AE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668F0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6B5"/>
    <w:rsid w:val="00E00F6B"/>
    <w:rsid w:val="00E064E9"/>
    <w:rsid w:val="00E13CAE"/>
    <w:rsid w:val="00E13E98"/>
    <w:rsid w:val="00E1467E"/>
    <w:rsid w:val="00E14C86"/>
    <w:rsid w:val="00E42E29"/>
    <w:rsid w:val="00E44EBC"/>
    <w:rsid w:val="00E51A19"/>
    <w:rsid w:val="00E5339B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19A2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34C8F"/>
    <w:rsid w:val="00F4535F"/>
    <w:rsid w:val="00F52816"/>
    <w:rsid w:val="00F551AB"/>
    <w:rsid w:val="00F6429C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99B35-FF77-4334-9EBF-6153558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7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12-02T06:42:00Z</cp:lastPrinted>
  <dcterms:created xsi:type="dcterms:W3CDTF">2025-12-02T06:42:00Z</dcterms:created>
  <dcterms:modified xsi:type="dcterms:W3CDTF">2025-12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